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指令参考手册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指令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2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nux指令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